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AA9" w:rsidRDefault="00F448FC" w:rsidP="00821FCA">
      <w:pPr>
        <w:widowControl/>
        <w:spacing w:line="560" w:lineRule="exact"/>
        <w:jc w:val="left"/>
        <w:rPr>
          <w:rFonts w:ascii="仿宋_GB2312" w:eastAsia="仿宋_GB2312" w:hAnsi="黑体"/>
          <w:sz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</w:rPr>
        <w:t>附件</w:t>
      </w:r>
      <w:r>
        <w:rPr>
          <w:rFonts w:ascii="仿宋_GB2312" w:eastAsia="仿宋_GB2312" w:hAnsi="黑体" w:hint="eastAsia"/>
          <w:sz w:val="32"/>
        </w:rPr>
        <w:t xml:space="preserve">         </w:t>
      </w:r>
    </w:p>
    <w:p w:rsidR="00221AA9" w:rsidRPr="00221AA9" w:rsidRDefault="00221AA9" w:rsidP="00821FCA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 w:cs="宋体"/>
          <w:bCs/>
          <w:sz w:val="44"/>
          <w:szCs w:val="44"/>
        </w:rPr>
      </w:pPr>
      <w:r w:rsidRPr="00221AA9">
        <w:rPr>
          <w:rFonts w:ascii="华文中宋" w:eastAsia="华文中宋" w:hAnsi="华文中宋" w:cs="宋体" w:hint="eastAsia"/>
          <w:bCs/>
          <w:sz w:val="44"/>
          <w:szCs w:val="44"/>
        </w:rPr>
        <w:t>项目建议书</w:t>
      </w:r>
    </w:p>
    <w:p w:rsidR="00221AA9" w:rsidRDefault="00221AA9" w:rsidP="00821FCA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:rsidR="00F448FC" w:rsidRDefault="00F448FC" w:rsidP="00821FCA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合肥市科技局：</w:t>
      </w:r>
    </w:p>
    <w:p w:rsidR="00F448FC" w:rsidRDefault="00F448FC" w:rsidP="00821FC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单位提交</w:t>
      </w:r>
      <w:r w:rsidR="00221AA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221AA9">
        <w:rPr>
          <w:rFonts w:ascii="Times New Roman" w:eastAsia="仿宋_GB2312" w:hAnsi="Times New Roman" w:hint="eastAsia"/>
          <w:sz w:val="32"/>
          <w:szCs w:val="32"/>
        </w:rPr>
        <w:t>份</w:t>
      </w:r>
      <w:r w:rsidRPr="00F448FC">
        <w:rPr>
          <w:rFonts w:ascii="Times New Roman" w:eastAsia="仿宋_GB2312" w:hAnsi="Times New Roman" w:hint="eastAsia"/>
          <w:sz w:val="32"/>
          <w:szCs w:val="32"/>
        </w:rPr>
        <w:t>合肥市关键技术重大研发项目</w:t>
      </w:r>
      <w:r w:rsidR="00A05942">
        <w:rPr>
          <w:rFonts w:ascii="Times New Roman" w:eastAsia="仿宋_GB2312" w:hAnsi="Times New Roman" w:hint="eastAsia"/>
          <w:sz w:val="32"/>
          <w:szCs w:val="32"/>
        </w:rPr>
        <w:t>建议</w:t>
      </w:r>
      <w:r>
        <w:rPr>
          <w:rFonts w:ascii="Times New Roman" w:eastAsia="仿宋_GB2312" w:hAnsi="Times New Roman" w:hint="eastAsia"/>
          <w:sz w:val="32"/>
          <w:szCs w:val="32"/>
        </w:rPr>
        <w:t>，请予以接收。</w:t>
      </w:r>
    </w:p>
    <w:p w:rsidR="00221AA9" w:rsidRPr="00221AA9" w:rsidRDefault="00221AA9" w:rsidP="00821FC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>附件：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="006977A0" w:rsidRPr="006977A0">
        <w:rPr>
          <w:rFonts w:hint="eastAsia"/>
        </w:rPr>
        <w:t xml:space="preserve"> </w:t>
      </w:r>
      <w:r w:rsidR="006977A0" w:rsidRPr="006977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9</w:t>
      </w:r>
      <w:r w:rsidR="006977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度</w:t>
      </w:r>
      <w:r w:rsidR="006977A0" w:rsidRPr="006977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合肥市关键技术重大研发项目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>清单</w:t>
      </w:r>
    </w:p>
    <w:p w:rsidR="00221AA9" w:rsidRPr="00221AA9" w:rsidRDefault="00221AA9" w:rsidP="00821FC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2.</w:t>
      </w:r>
      <w:r w:rsidR="006977A0" w:rsidRPr="006977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9</w:t>
      </w:r>
      <w:r w:rsidRPr="00221A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度</w:t>
      </w:r>
      <w:r w:rsidR="006977A0" w:rsidRPr="006977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合肥市关键技术重大研发项目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>建议表</w:t>
      </w:r>
    </w:p>
    <w:p w:rsidR="00221AA9" w:rsidRPr="00221AA9" w:rsidRDefault="00221AA9" w:rsidP="00821FC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</w:t>
      </w:r>
    </w:p>
    <w:p w:rsidR="00221AA9" w:rsidRPr="00221AA9" w:rsidRDefault="00221AA9" w:rsidP="00821FCA">
      <w:pPr>
        <w:adjustRightInd w:val="0"/>
        <w:snapToGrid w:val="0"/>
        <w:spacing w:line="560" w:lineRule="exact"/>
        <w:ind w:left="1680" w:hangingChars="525" w:hanging="16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221AA9" w:rsidRPr="00221AA9" w:rsidRDefault="00221AA9" w:rsidP="00821FCA">
      <w:pPr>
        <w:adjustRightInd w:val="0"/>
        <w:snapToGrid w:val="0"/>
        <w:spacing w:line="560" w:lineRule="exact"/>
        <w:ind w:firstLine="645"/>
        <w:rPr>
          <w:rFonts w:ascii="Calibri" w:eastAsia="宋体" w:hAnsi="Calibri" w:cs="Times New Roman"/>
          <w:kern w:val="0"/>
          <w:sz w:val="30"/>
          <w:szCs w:val="30"/>
        </w:rPr>
      </w:pPr>
      <w:r w:rsidRPr="00221AA9">
        <w:rPr>
          <w:rFonts w:ascii="Times New Roman" w:eastAsia="仿宋" w:hAnsi="Times New Roman" w:cs="Times New Roman"/>
          <w:kern w:val="0"/>
          <w:sz w:val="32"/>
          <w:szCs w:val="32"/>
        </w:rPr>
        <w:t xml:space="preserve">                </w:t>
      </w:r>
    </w:p>
    <w:p w:rsidR="00221AA9" w:rsidRPr="00221AA9" w:rsidRDefault="00221AA9" w:rsidP="00821FCA">
      <w:pPr>
        <w:widowControl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21AA9">
        <w:rPr>
          <w:rFonts w:ascii="Calibri" w:eastAsia="宋体" w:hAnsi="Calibri" w:cs="Times New Roman" w:hint="eastAsia"/>
          <w:kern w:val="0"/>
          <w:sz w:val="30"/>
          <w:szCs w:val="30"/>
        </w:rPr>
        <w:t xml:space="preserve">                        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</w:t>
      </w:r>
      <w:r w:rsidRPr="00221A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>单位名称</w:t>
      </w:r>
      <w:r w:rsidRPr="00221A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>加盖单位公章</w:t>
      </w:r>
      <w:r w:rsidRPr="00221A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</w:p>
    <w:p w:rsidR="00221AA9" w:rsidRPr="00221AA9" w:rsidRDefault="00221AA9" w:rsidP="00821FCA">
      <w:pPr>
        <w:widowControl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                        2019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</w:t>
      </w: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p w:rsidR="00221AA9" w:rsidRPr="00221AA9" w:rsidRDefault="00221AA9" w:rsidP="00821FCA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221AA9">
        <w:rPr>
          <w:rFonts w:ascii="Times New Roman" w:eastAsia="仿宋_GB2312" w:hAnsi="Times New Roman" w:cs="Times New Roman"/>
          <w:kern w:val="0"/>
          <w:sz w:val="32"/>
          <w:szCs w:val="32"/>
        </w:rPr>
        <w:br w:type="page"/>
      </w:r>
      <w:r w:rsidRPr="00221AA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AB0CF9">
        <w:rPr>
          <w:rFonts w:ascii="Times New Roman" w:eastAsia="黑体" w:hAnsi="Times New Roman" w:cs="Times New Roman" w:hint="eastAsia"/>
          <w:kern w:val="0"/>
          <w:sz w:val="32"/>
          <w:szCs w:val="32"/>
        </w:rPr>
        <w:t>-1</w:t>
      </w:r>
    </w:p>
    <w:p w:rsidR="00221AA9" w:rsidRPr="00221AA9" w:rsidRDefault="00221AA9" w:rsidP="00821FCA">
      <w:pPr>
        <w:widowControl/>
        <w:spacing w:line="560" w:lineRule="exact"/>
        <w:jc w:val="left"/>
        <w:rPr>
          <w:rFonts w:ascii="宋体" w:eastAsia="宋体" w:hAnsi="宋体" w:cs="Times New Roman"/>
          <w:kern w:val="0"/>
          <w:sz w:val="20"/>
          <w:szCs w:val="21"/>
        </w:rPr>
      </w:pPr>
    </w:p>
    <w:p w:rsidR="00221AA9" w:rsidRPr="00221AA9" w:rsidRDefault="00617AF0" w:rsidP="00821FCA">
      <w:pPr>
        <w:adjustRightInd w:val="0"/>
        <w:snapToGrid w:val="0"/>
        <w:spacing w:line="560" w:lineRule="exact"/>
        <w:jc w:val="center"/>
        <w:rPr>
          <w:rFonts w:ascii="Times New Roman" w:eastAsia="宋体" w:hAnsi="Times New Roman" w:cs="Times New Roman"/>
          <w:b/>
          <w:kern w:val="0"/>
          <w:sz w:val="42"/>
          <w:szCs w:val="42"/>
        </w:rPr>
      </w:pPr>
      <w:r w:rsidRPr="00617AF0">
        <w:rPr>
          <w:rFonts w:ascii="Times New Roman" w:eastAsia="宋体" w:hAnsi="Times New Roman" w:cs="Times New Roman" w:hint="eastAsia"/>
          <w:b/>
          <w:kern w:val="0"/>
          <w:sz w:val="42"/>
          <w:szCs w:val="42"/>
        </w:rPr>
        <w:t>2019</w:t>
      </w:r>
      <w:r w:rsidRPr="00617AF0">
        <w:rPr>
          <w:rFonts w:ascii="Times New Roman" w:eastAsia="宋体" w:hAnsi="Times New Roman" w:cs="Times New Roman" w:hint="eastAsia"/>
          <w:b/>
          <w:kern w:val="0"/>
          <w:sz w:val="42"/>
          <w:szCs w:val="42"/>
        </w:rPr>
        <w:t>年度合肥市关键技术重大研发项目</w:t>
      </w:r>
      <w:r w:rsidRPr="00617AF0">
        <w:rPr>
          <w:rFonts w:ascii="Times New Roman" w:eastAsia="宋体" w:hAnsi="Times New Roman" w:cs="Times New Roman"/>
          <w:b/>
          <w:kern w:val="0"/>
          <w:sz w:val="42"/>
          <w:szCs w:val="42"/>
        </w:rPr>
        <w:t>清单</w:t>
      </w:r>
    </w:p>
    <w:p w:rsidR="00221AA9" w:rsidRPr="00221AA9" w:rsidRDefault="00221AA9" w:rsidP="00821FCA">
      <w:pPr>
        <w:widowControl/>
        <w:spacing w:line="560" w:lineRule="exact"/>
        <w:jc w:val="left"/>
        <w:rPr>
          <w:rFonts w:ascii="宋体" w:eastAsia="宋体" w:hAnsi="宋体" w:cs="Times New Roman"/>
          <w:kern w:val="0"/>
          <w:sz w:val="20"/>
          <w:szCs w:val="21"/>
        </w:rPr>
      </w:pPr>
    </w:p>
    <w:p w:rsidR="00221AA9" w:rsidRPr="00221AA9" w:rsidRDefault="00221AA9" w:rsidP="00821FCA">
      <w:pPr>
        <w:widowControl/>
        <w:spacing w:line="56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21AA9">
        <w:rPr>
          <w:rFonts w:ascii="Times New Roman" w:eastAsia="仿宋_GB2312" w:hAnsi="Times New Roman" w:cs="Times New Roman"/>
          <w:kern w:val="0"/>
          <w:sz w:val="28"/>
          <w:szCs w:val="28"/>
        </w:rPr>
        <w:t>单位名称：</w:t>
      </w:r>
      <w:r w:rsidRPr="00221AA9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          </w:t>
      </w:r>
      <w:r w:rsidRPr="00221AA9">
        <w:rPr>
          <w:rFonts w:ascii="Times New Roman" w:eastAsia="仿宋_GB2312" w:hAnsi="Times New Roman" w:cs="Times New Roman"/>
          <w:kern w:val="0"/>
          <w:sz w:val="28"/>
          <w:szCs w:val="28"/>
        </w:rPr>
        <w:t>（加盖单位公章）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358"/>
        <w:gridCol w:w="2022"/>
        <w:gridCol w:w="3613"/>
        <w:gridCol w:w="1559"/>
      </w:tblGrid>
      <w:tr w:rsidR="00221AA9" w:rsidRPr="00221AA9" w:rsidTr="003C3A3B">
        <w:trPr>
          <w:trHeight w:val="454"/>
          <w:jc w:val="center"/>
        </w:trPr>
        <w:tc>
          <w:tcPr>
            <w:tcW w:w="561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2"/>
              </w:rPr>
            </w:pPr>
            <w:r w:rsidRPr="00221AA9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58" w:type="dxa"/>
            <w:vAlign w:val="center"/>
          </w:tcPr>
          <w:p w:rsidR="00221AA9" w:rsidRPr="00221AA9" w:rsidRDefault="00D83AA4" w:rsidP="00821FC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2022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2"/>
              </w:rPr>
            </w:pPr>
            <w:r w:rsidRPr="00221AA9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2"/>
              </w:rPr>
              <w:t>专题领域</w:t>
            </w:r>
          </w:p>
        </w:tc>
        <w:tc>
          <w:tcPr>
            <w:tcW w:w="3613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2"/>
              </w:rPr>
            </w:pPr>
            <w:r w:rsidRPr="00221AA9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2"/>
              </w:rPr>
              <w:t>研究方向</w:t>
            </w:r>
            <w:r w:rsidR="003C3A3B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2"/>
              </w:rPr>
              <w:t>（</w:t>
            </w:r>
            <w:r w:rsidR="003C3A3B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2"/>
              </w:rPr>
              <w:t>100</w:t>
            </w:r>
            <w:r w:rsidR="003C3A3B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2"/>
              </w:rPr>
              <w:t>字以上，</w:t>
            </w:r>
            <w:r w:rsidR="003C3A3B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2"/>
              </w:rPr>
              <w:t>200</w:t>
            </w:r>
            <w:r w:rsidR="003C3A3B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2"/>
              </w:rPr>
              <w:t>字以内）</w:t>
            </w:r>
          </w:p>
        </w:tc>
        <w:tc>
          <w:tcPr>
            <w:tcW w:w="1559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2"/>
              </w:rPr>
            </w:pPr>
            <w:r w:rsidRPr="00221AA9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2"/>
              </w:rPr>
              <w:t>建议人姓名</w:t>
            </w:r>
          </w:p>
        </w:tc>
      </w:tr>
      <w:tr w:rsidR="00221AA9" w:rsidRPr="00221AA9" w:rsidTr="003C3A3B">
        <w:trPr>
          <w:trHeight w:val="454"/>
          <w:jc w:val="center"/>
        </w:trPr>
        <w:tc>
          <w:tcPr>
            <w:tcW w:w="561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2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13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21AA9" w:rsidRPr="00221AA9" w:rsidTr="003C3A3B">
        <w:trPr>
          <w:trHeight w:val="454"/>
          <w:jc w:val="center"/>
        </w:trPr>
        <w:tc>
          <w:tcPr>
            <w:tcW w:w="561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2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13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21AA9" w:rsidRPr="00221AA9" w:rsidRDefault="00221AA9" w:rsidP="00821FCA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21AA9" w:rsidRPr="00221AA9" w:rsidRDefault="00221AA9" w:rsidP="00821FCA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221AA9">
        <w:rPr>
          <w:rFonts w:ascii="仿宋_GB2312" w:eastAsia="仿宋_GB2312" w:hAnsi="Calibri" w:cs="Times New Roman" w:hint="eastAsia"/>
          <w:kern w:val="0"/>
          <w:sz w:val="30"/>
          <w:szCs w:val="30"/>
        </w:rPr>
        <w:br w:type="page"/>
      </w:r>
      <w:r w:rsidRPr="00221AA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221AA9">
        <w:rPr>
          <w:rFonts w:ascii="Times New Roman" w:eastAsia="黑体" w:hAnsi="Times New Roman" w:cs="Times New Roman" w:hint="eastAsia"/>
          <w:kern w:val="0"/>
          <w:sz w:val="32"/>
          <w:szCs w:val="32"/>
        </w:rPr>
        <w:t>-2</w:t>
      </w:r>
    </w:p>
    <w:p w:rsidR="00221AA9" w:rsidRPr="00221AA9" w:rsidRDefault="00221AA9" w:rsidP="00821FCA">
      <w:pPr>
        <w:widowControl/>
        <w:spacing w:line="560" w:lineRule="exact"/>
        <w:jc w:val="center"/>
        <w:rPr>
          <w:rFonts w:ascii="微软雅黑" w:eastAsia="微软雅黑" w:hAnsi="微软雅黑" w:cs="Times New Roman"/>
          <w:b/>
          <w:kern w:val="0"/>
          <w:sz w:val="48"/>
          <w:szCs w:val="44"/>
        </w:rPr>
      </w:pPr>
    </w:p>
    <w:p w:rsidR="00221AA9" w:rsidRPr="00221AA9" w:rsidRDefault="006977A0" w:rsidP="00821FCA">
      <w:pPr>
        <w:adjustRightInd w:val="0"/>
        <w:snapToGrid w:val="0"/>
        <w:spacing w:line="560" w:lineRule="exact"/>
        <w:jc w:val="center"/>
        <w:rPr>
          <w:rFonts w:ascii="Times New Roman" w:eastAsia="宋体" w:hAnsi="Times New Roman" w:cs="Times New Roman"/>
          <w:b/>
          <w:kern w:val="0"/>
          <w:sz w:val="44"/>
          <w:szCs w:val="44"/>
        </w:rPr>
      </w:pPr>
      <w:r w:rsidRPr="006977A0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2019</w:t>
      </w:r>
      <w:r w:rsidRPr="006977A0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年度合肥市关键技术重大研发项目建议表</w:t>
      </w:r>
    </w:p>
    <w:p w:rsidR="00221AA9" w:rsidRPr="00221AA9" w:rsidRDefault="00221AA9" w:rsidP="00821FCA">
      <w:pPr>
        <w:widowControl/>
        <w:spacing w:line="56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221AA9" w:rsidRPr="00221AA9" w:rsidRDefault="00221AA9" w:rsidP="00821FCA">
      <w:pPr>
        <w:widowControl/>
        <w:spacing w:line="560" w:lineRule="exact"/>
        <w:jc w:val="center"/>
        <w:rPr>
          <w:rFonts w:ascii="微软雅黑" w:eastAsia="微软雅黑" w:hAnsi="微软雅黑" w:cs="Times New Roman"/>
          <w:b/>
          <w:kern w:val="0"/>
          <w:sz w:val="52"/>
          <w:szCs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73"/>
        <w:gridCol w:w="1420"/>
        <w:gridCol w:w="1530"/>
        <w:gridCol w:w="1668"/>
        <w:gridCol w:w="3072"/>
      </w:tblGrid>
      <w:tr w:rsidR="00221AA9" w:rsidRPr="00221AA9" w:rsidTr="00A96662">
        <w:tc>
          <w:tcPr>
            <w:tcW w:w="3193" w:type="dxa"/>
            <w:gridSpan w:val="2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建议项目名称：</w:t>
            </w:r>
          </w:p>
        </w:tc>
        <w:tc>
          <w:tcPr>
            <w:tcW w:w="6270" w:type="dxa"/>
            <w:gridSpan w:val="3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221AA9" w:rsidRPr="00221AA9" w:rsidTr="00A96662">
        <w:tc>
          <w:tcPr>
            <w:tcW w:w="3193" w:type="dxa"/>
            <w:gridSpan w:val="2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建议项目所属领域：</w:t>
            </w:r>
          </w:p>
        </w:tc>
        <w:tc>
          <w:tcPr>
            <w:tcW w:w="6270" w:type="dxa"/>
            <w:gridSpan w:val="3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221AA9" w:rsidRPr="00221AA9" w:rsidTr="00A96662">
        <w:tc>
          <w:tcPr>
            <w:tcW w:w="3193" w:type="dxa"/>
            <w:gridSpan w:val="2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实</w:t>
            </w: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施</w:t>
            </w: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期</w:t>
            </w: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限：</w:t>
            </w:r>
          </w:p>
        </w:tc>
        <w:tc>
          <w:tcPr>
            <w:tcW w:w="6270" w:type="dxa"/>
            <w:gridSpan w:val="3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ind w:firstLineChars="250" w:firstLine="70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221AA9" w:rsidRPr="00221AA9" w:rsidTr="00A96662">
        <w:tc>
          <w:tcPr>
            <w:tcW w:w="1773" w:type="dxa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221AA9">
              <w:rPr>
                <w:rFonts w:ascii="Times New Roman" w:eastAsia="仿宋_GB2312" w:hAnsi="Times New Roman" w:cs="Times New Roman"/>
                <w:bCs/>
                <w:spacing w:val="30"/>
                <w:kern w:val="0"/>
                <w:sz w:val="28"/>
                <w:szCs w:val="28"/>
              </w:rPr>
              <w:t>建议</w:t>
            </w:r>
            <w:r w:rsidRPr="00221AA9">
              <w:rPr>
                <w:rFonts w:ascii="Times New Roman" w:eastAsia="仿宋_GB2312" w:hAnsi="Times New Roman" w:cs="Times New Roman" w:hint="eastAsia"/>
                <w:bCs/>
                <w:spacing w:val="30"/>
                <w:kern w:val="0"/>
                <w:sz w:val="28"/>
                <w:szCs w:val="28"/>
              </w:rPr>
              <w:t>人</w:t>
            </w: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：</w:t>
            </w:r>
          </w:p>
        </w:tc>
        <w:tc>
          <w:tcPr>
            <w:tcW w:w="2950" w:type="dxa"/>
            <w:gridSpan w:val="2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单</w:t>
            </w:r>
            <w:r w:rsidRPr="00221AA9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 xml:space="preserve">     </w:t>
            </w: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位：</w:t>
            </w:r>
          </w:p>
        </w:tc>
        <w:tc>
          <w:tcPr>
            <w:tcW w:w="3072" w:type="dxa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221AA9" w:rsidRPr="00221AA9" w:rsidTr="00A96662">
        <w:tc>
          <w:tcPr>
            <w:tcW w:w="1773" w:type="dxa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职</w:t>
            </w:r>
            <w:r w:rsidRPr="00221AA9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 xml:space="preserve">    </w:t>
            </w: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称：</w:t>
            </w:r>
          </w:p>
        </w:tc>
        <w:tc>
          <w:tcPr>
            <w:tcW w:w="2950" w:type="dxa"/>
            <w:gridSpan w:val="2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3072" w:type="dxa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221AA9" w:rsidRPr="00221AA9" w:rsidTr="00A96662">
        <w:tc>
          <w:tcPr>
            <w:tcW w:w="1773" w:type="dxa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Email</w:t>
            </w: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：</w:t>
            </w:r>
          </w:p>
        </w:tc>
        <w:tc>
          <w:tcPr>
            <w:tcW w:w="2950" w:type="dxa"/>
            <w:gridSpan w:val="2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221AA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经费预算：</w:t>
            </w:r>
          </w:p>
        </w:tc>
        <w:tc>
          <w:tcPr>
            <w:tcW w:w="3072" w:type="dxa"/>
            <w:vAlign w:val="center"/>
          </w:tcPr>
          <w:p w:rsidR="00221AA9" w:rsidRPr="00221AA9" w:rsidRDefault="00221AA9" w:rsidP="00821FCA">
            <w:pPr>
              <w:adjustRightInd w:val="0"/>
              <w:snapToGrid w:val="0"/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</w:tbl>
    <w:p w:rsidR="00221AA9" w:rsidRPr="00221AA9" w:rsidRDefault="00221AA9" w:rsidP="00821FCA">
      <w:pPr>
        <w:widowControl/>
        <w:spacing w:line="560" w:lineRule="exact"/>
        <w:jc w:val="left"/>
        <w:rPr>
          <w:rFonts w:ascii="微软雅黑" w:eastAsia="微软雅黑" w:hAnsi="微软雅黑" w:cs="Times New Roman"/>
          <w:b/>
          <w:kern w:val="0"/>
          <w:sz w:val="20"/>
          <w:szCs w:val="20"/>
        </w:rPr>
      </w:pPr>
    </w:p>
    <w:p w:rsidR="00221AA9" w:rsidRPr="00221AA9" w:rsidRDefault="00221AA9" w:rsidP="00821FCA">
      <w:pPr>
        <w:widowControl/>
        <w:spacing w:line="560" w:lineRule="exact"/>
        <w:jc w:val="center"/>
        <w:rPr>
          <w:rFonts w:ascii="微软雅黑" w:eastAsia="微软雅黑" w:hAnsi="微软雅黑" w:cs="Times New Roman"/>
          <w:b/>
          <w:kern w:val="0"/>
          <w:sz w:val="24"/>
          <w:szCs w:val="20"/>
        </w:rPr>
      </w:pPr>
    </w:p>
    <w:p w:rsidR="00221AA9" w:rsidRPr="00221AA9" w:rsidRDefault="00221AA9" w:rsidP="00821FCA">
      <w:pPr>
        <w:widowControl/>
        <w:spacing w:line="560" w:lineRule="exact"/>
        <w:jc w:val="center"/>
        <w:rPr>
          <w:rFonts w:ascii="微软雅黑" w:eastAsia="微软雅黑" w:hAnsi="微软雅黑" w:cs="Times New Roman"/>
          <w:b/>
          <w:kern w:val="0"/>
          <w:sz w:val="24"/>
          <w:szCs w:val="20"/>
        </w:rPr>
      </w:pPr>
    </w:p>
    <w:p w:rsidR="00221AA9" w:rsidRPr="00221AA9" w:rsidRDefault="00221AA9" w:rsidP="00821FCA">
      <w:pPr>
        <w:widowControl/>
        <w:spacing w:line="560" w:lineRule="exact"/>
        <w:jc w:val="center"/>
        <w:rPr>
          <w:rFonts w:ascii="微软雅黑" w:eastAsia="微软雅黑" w:hAnsi="微软雅黑" w:cs="Times New Roman"/>
          <w:b/>
          <w:kern w:val="0"/>
          <w:sz w:val="24"/>
          <w:szCs w:val="20"/>
        </w:rPr>
      </w:pPr>
    </w:p>
    <w:p w:rsidR="00221AA9" w:rsidRPr="00221AA9" w:rsidRDefault="00221AA9" w:rsidP="00821FCA">
      <w:pPr>
        <w:widowControl/>
        <w:spacing w:line="560" w:lineRule="exact"/>
        <w:jc w:val="center"/>
        <w:rPr>
          <w:rFonts w:ascii="微软雅黑" w:eastAsia="微软雅黑" w:hAnsi="微软雅黑" w:cs="Times New Roman"/>
          <w:b/>
          <w:kern w:val="0"/>
          <w:sz w:val="24"/>
          <w:szCs w:val="20"/>
        </w:rPr>
      </w:pPr>
    </w:p>
    <w:p w:rsidR="00221AA9" w:rsidRPr="00221AA9" w:rsidRDefault="00221AA9" w:rsidP="00821FCA">
      <w:pPr>
        <w:widowControl/>
        <w:spacing w:line="560" w:lineRule="exact"/>
        <w:jc w:val="center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</w:p>
    <w:p w:rsidR="00221AA9" w:rsidRPr="00221AA9" w:rsidRDefault="00221AA9" w:rsidP="00821FCA">
      <w:pPr>
        <w:widowControl/>
        <w:spacing w:line="560" w:lineRule="exact"/>
        <w:jc w:val="center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</w:p>
    <w:p w:rsidR="00221AA9" w:rsidRDefault="00221AA9" w:rsidP="00821FCA">
      <w:pPr>
        <w:widowControl/>
        <w:spacing w:line="560" w:lineRule="exact"/>
        <w:jc w:val="center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</w:p>
    <w:p w:rsidR="00D74544" w:rsidRPr="00221AA9" w:rsidRDefault="00D74544" w:rsidP="00821FCA">
      <w:pPr>
        <w:widowControl/>
        <w:spacing w:line="560" w:lineRule="exact"/>
        <w:jc w:val="center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</w:p>
    <w:p w:rsidR="00221AA9" w:rsidRPr="00221AA9" w:rsidRDefault="00221AA9" w:rsidP="00821FCA">
      <w:pPr>
        <w:widowControl/>
        <w:spacing w:line="560" w:lineRule="exac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221AA9"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 xml:space="preserve">    一、立项依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6"/>
      </w:tblGrid>
      <w:tr w:rsidR="00221AA9" w:rsidRPr="00221AA9" w:rsidTr="00A96662">
        <w:trPr>
          <w:trHeight w:val="11985"/>
          <w:jc w:val="center"/>
        </w:trPr>
        <w:tc>
          <w:tcPr>
            <w:tcW w:w="8986" w:type="dxa"/>
          </w:tcPr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Chars="200"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 w:rsidRPr="00221AA9"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项目的立项依据</w:t>
            </w:r>
            <w:r w:rsidRPr="00221AA9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及国内外的研究现状和发展趋势</w:t>
            </w:r>
            <w:r w:rsidRPr="00221AA9"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，特别需要阐述项目资助的必要性。</w:t>
            </w:r>
          </w:p>
          <w:p w:rsidR="00221AA9" w:rsidRPr="00221AA9" w:rsidRDefault="00221AA9" w:rsidP="00821FCA">
            <w:pPr>
              <w:widowControl/>
              <w:spacing w:line="560" w:lineRule="exact"/>
              <w:jc w:val="left"/>
              <w:rPr>
                <w:rFonts w:ascii="Calibri" w:eastAsia="宋体" w:hAnsi="Calibri" w:cs="Times New Roman"/>
                <w:kern w:val="0"/>
                <w:sz w:val="28"/>
                <w:szCs w:val="28"/>
              </w:rPr>
            </w:pPr>
            <w:r w:rsidRPr="00221AA9">
              <w:rPr>
                <w:rFonts w:ascii="Calibri" w:eastAsia="仿宋_GB2312" w:hAnsi="Calibri" w:cs="Times New Roman"/>
                <w:kern w:val="0"/>
                <w:sz w:val="30"/>
                <w:szCs w:val="28"/>
              </w:rPr>
              <w:t xml:space="preserve">  </w:t>
            </w: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ind w:firstLine="422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221AA9" w:rsidRPr="00221AA9" w:rsidRDefault="00221AA9" w:rsidP="00821FCA">
            <w:pPr>
              <w:widowControl/>
              <w:snapToGrid w:val="0"/>
              <w:spacing w:beforeLines="30" w:before="93" w:afterLines="50" w:after="156" w:line="560" w:lineRule="exact"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</w:tbl>
    <w:p w:rsidR="00221AA9" w:rsidRPr="00221AA9" w:rsidRDefault="00221AA9" w:rsidP="00821FCA">
      <w:pPr>
        <w:widowControl/>
        <w:spacing w:line="560" w:lineRule="exact"/>
        <w:jc w:val="left"/>
        <w:rPr>
          <w:rFonts w:ascii="黑体" w:eastAsia="黑体" w:hAnsi="黑体" w:cs="黑体"/>
          <w:b/>
          <w:kern w:val="0"/>
          <w:sz w:val="32"/>
          <w:szCs w:val="32"/>
        </w:rPr>
      </w:pPr>
      <w:r w:rsidRPr="00221AA9">
        <w:rPr>
          <w:rFonts w:ascii="黑体" w:eastAsia="黑体" w:hAnsi="Calibri" w:cs="Times New Roman"/>
          <w:kern w:val="0"/>
          <w:sz w:val="24"/>
          <w:szCs w:val="20"/>
        </w:rPr>
        <w:br w:type="page"/>
      </w:r>
      <w:r w:rsidRPr="00221AA9"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 xml:space="preserve">    </w:t>
      </w:r>
      <w:r w:rsidRPr="00221AA9">
        <w:rPr>
          <w:rFonts w:ascii="黑体" w:eastAsia="黑体" w:hAnsi="黑体" w:cs="黑体" w:hint="eastAsia"/>
          <w:bCs/>
          <w:kern w:val="0"/>
          <w:sz w:val="32"/>
          <w:szCs w:val="32"/>
        </w:rPr>
        <w:t>二、</w:t>
      </w:r>
      <w:r w:rsidR="006977A0">
        <w:rPr>
          <w:rFonts w:ascii="黑体" w:eastAsia="黑体" w:hAnsi="黑体" w:cs="黑体" w:hint="eastAsia"/>
          <w:bCs/>
          <w:kern w:val="0"/>
          <w:sz w:val="32"/>
          <w:szCs w:val="32"/>
        </w:rPr>
        <w:t>项目内容和解决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</w:tblGrid>
      <w:tr w:rsidR="00221AA9" w:rsidRPr="00221AA9" w:rsidTr="00A96662">
        <w:trPr>
          <w:trHeight w:val="12005"/>
          <w:jc w:val="center"/>
        </w:trPr>
        <w:tc>
          <w:tcPr>
            <w:tcW w:w="8923" w:type="dxa"/>
          </w:tcPr>
          <w:p w:rsidR="00221AA9" w:rsidRPr="00221AA9" w:rsidRDefault="006977A0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6977A0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项目研究内容；项目解决方案，包括研究方案、技术路线等；项目研究基础，包括</w:t>
            </w:r>
            <w:r w:rsidR="00D83AA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研究队伍状况、</w:t>
            </w:r>
            <w:r w:rsidRPr="006977A0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实施企业单位等。</w:t>
            </w: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Chars="200" w:firstLine="48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221AA9" w:rsidRDefault="00221AA9" w:rsidP="00924DB9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  <w:p w:rsidR="00924DB9" w:rsidRPr="00221AA9" w:rsidRDefault="00924DB9" w:rsidP="00924DB9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</w:tbl>
    <w:p w:rsidR="00221AA9" w:rsidRPr="00221AA9" w:rsidRDefault="00221AA9" w:rsidP="00821FCA">
      <w:pPr>
        <w:widowControl/>
        <w:spacing w:line="56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221AA9">
        <w:rPr>
          <w:rFonts w:ascii="黑体" w:eastAsia="黑体" w:hAnsi="Calibri" w:cs="Times New Roman"/>
          <w:kern w:val="0"/>
          <w:sz w:val="24"/>
          <w:szCs w:val="20"/>
        </w:rPr>
        <w:br w:type="page"/>
      </w:r>
      <w:r w:rsidRPr="00221AA9"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 xml:space="preserve">    三、预期突破性进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2"/>
      </w:tblGrid>
      <w:tr w:rsidR="00221AA9" w:rsidRPr="00221AA9" w:rsidTr="00A96662">
        <w:trPr>
          <w:trHeight w:val="12037"/>
          <w:jc w:val="center"/>
        </w:trPr>
        <w:tc>
          <w:tcPr>
            <w:tcW w:w="8942" w:type="dxa"/>
          </w:tcPr>
          <w:p w:rsidR="00221AA9" w:rsidRPr="00221AA9" w:rsidRDefault="00D83AA4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  <w:r w:rsidRPr="00D83AA4">
              <w:rPr>
                <w:rFonts w:ascii="宋体" w:eastAsia="宋体" w:hAnsi="宋体" w:cs="宋体" w:hint="eastAsia"/>
                <w:b/>
                <w:color w:val="333333"/>
                <w:kern w:val="0"/>
                <w:sz w:val="22"/>
              </w:rPr>
              <w:t>项目实现目标。预期可取得的突破性进展，包括技术突破，取得专利，形成产品等项目成果。</w:t>
            </w: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  <w:p w:rsidR="00221AA9" w:rsidRPr="00221AA9" w:rsidRDefault="00221AA9" w:rsidP="00821FCA">
            <w:pPr>
              <w:autoSpaceDE w:val="0"/>
              <w:autoSpaceDN w:val="0"/>
              <w:adjustRightInd w:val="0"/>
              <w:snapToGrid w:val="0"/>
              <w:spacing w:beforeLines="30" w:before="93" w:afterLines="50" w:after="156" w:line="560" w:lineRule="exact"/>
              <w:ind w:firstLine="402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2"/>
              </w:rPr>
            </w:pPr>
          </w:p>
        </w:tc>
      </w:tr>
    </w:tbl>
    <w:p w:rsidR="00221AA9" w:rsidRPr="00221AA9" w:rsidRDefault="00221AA9" w:rsidP="00821FCA">
      <w:pPr>
        <w:widowControl/>
        <w:spacing w:line="560" w:lineRule="exact"/>
        <w:jc w:val="left"/>
        <w:rPr>
          <w:rFonts w:ascii="黑体" w:eastAsia="黑体" w:hAnsi="黑体" w:cs="黑体"/>
          <w:kern w:val="0"/>
          <w:sz w:val="28"/>
          <w:szCs w:val="28"/>
        </w:rPr>
      </w:pPr>
      <w:r w:rsidRPr="00221AA9">
        <w:rPr>
          <w:rFonts w:ascii="黑体" w:eastAsia="黑体" w:hAnsi="黑体" w:cs="黑体"/>
          <w:bCs/>
          <w:kern w:val="0"/>
          <w:sz w:val="32"/>
          <w:szCs w:val="32"/>
        </w:rPr>
        <w:br w:type="page"/>
      </w:r>
      <w:r w:rsidRPr="00221AA9"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 xml:space="preserve">   </w:t>
      </w:r>
      <w:r w:rsidR="00D83AA4" w:rsidRPr="00D83AA4">
        <w:rPr>
          <w:rFonts w:ascii="黑体" w:eastAsia="黑体" w:hAnsi="黑体" w:cs="黑体" w:hint="eastAsia"/>
          <w:kern w:val="0"/>
          <w:sz w:val="28"/>
          <w:szCs w:val="28"/>
        </w:rPr>
        <w:t>四</w:t>
      </w:r>
      <w:r w:rsidRPr="00221AA9">
        <w:rPr>
          <w:rFonts w:ascii="黑体" w:eastAsia="黑体" w:hAnsi="黑体" w:cs="黑体" w:hint="eastAsia"/>
          <w:kern w:val="0"/>
          <w:sz w:val="28"/>
          <w:szCs w:val="28"/>
        </w:rPr>
        <w:t>、与国家、安徽省</w:t>
      </w:r>
      <w:r w:rsidR="00D83AA4">
        <w:rPr>
          <w:rFonts w:ascii="黑体" w:eastAsia="黑体" w:hAnsi="黑体" w:cs="黑体" w:hint="eastAsia"/>
          <w:kern w:val="0"/>
          <w:sz w:val="28"/>
          <w:szCs w:val="28"/>
        </w:rPr>
        <w:t>、合肥市</w:t>
      </w:r>
      <w:r w:rsidRPr="00221AA9">
        <w:rPr>
          <w:rFonts w:ascii="黑体" w:eastAsia="黑体" w:hAnsi="黑体" w:cs="黑体" w:hint="eastAsia"/>
          <w:kern w:val="0"/>
          <w:sz w:val="28"/>
          <w:szCs w:val="28"/>
        </w:rPr>
        <w:t>其他科技计划的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9"/>
      </w:tblGrid>
      <w:tr w:rsidR="00221AA9" w:rsidRPr="00221AA9" w:rsidTr="00A96662">
        <w:trPr>
          <w:trHeight w:val="12307"/>
          <w:jc w:val="center"/>
        </w:trPr>
        <w:tc>
          <w:tcPr>
            <w:tcW w:w="8939" w:type="dxa"/>
          </w:tcPr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ind w:firstLineChars="200" w:firstLine="4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beforeLines="50" w:before="156" w:afterLines="50" w:after="156" w:line="560" w:lineRule="exact"/>
              <w:jc w:val="left"/>
              <w:rPr>
                <w:rFonts w:ascii="宋体" w:eastAsia="宋体" w:hAnsi="宋体" w:cs="Times New Roman"/>
                <w:kern w:val="0"/>
                <w:sz w:val="8"/>
                <w:szCs w:val="8"/>
              </w:rPr>
            </w:pPr>
          </w:p>
        </w:tc>
      </w:tr>
    </w:tbl>
    <w:p w:rsidR="00221AA9" w:rsidRPr="00221AA9" w:rsidRDefault="00221AA9" w:rsidP="00821FCA">
      <w:pPr>
        <w:widowControl/>
        <w:spacing w:line="56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221AA9">
        <w:rPr>
          <w:rFonts w:ascii="黑体" w:eastAsia="黑体" w:hAnsi="Calibri" w:cs="Times New Roman"/>
          <w:kern w:val="0"/>
          <w:sz w:val="24"/>
          <w:szCs w:val="20"/>
        </w:rPr>
        <w:br w:type="page"/>
      </w:r>
      <w:r w:rsidRPr="00221AA9"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 xml:space="preserve">    </w:t>
      </w:r>
      <w:r w:rsidR="00D83AA4">
        <w:rPr>
          <w:rFonts w:ascii="黑体" w:eastAsia="黑体" w:hAnsi="黑体" w:cs="黑体" w:hint="eastAsia"/>
          <w:kern w:val="0"/>
          <w:sz w:val="32"/>
          <w:szCs w:val="32"/>
        </w:rPr>
        <w:t>五</w:t>
      </w:r>
      <w:r w:rsidRPr="00221AA9">
        <w:rPr>
          <w:rFonts w:ascii="黑体" w:eastAsia="黑体" w:hAnsi="黑体" w:cs="黑体" w:hint="eastAsia"/>
          <w:kern w:val="0"/>
          <w:sz w:val="32"/>
          <w:szCs w:val="32"/>
        </w:rPr>
        <w:t>、</w:t>
      </w:r>
      <w:proofErr w:type="gramStart"/>
      <w:r w:rsidRPr="00221AA9">
        <w:rPr>
          <w:rFonts w:ascii="黑体" w:eastAsia="黑体" w:hAnsi="黑体" w:cs="黑体" w:hint="eastAsia"/>
          <w:kern w:val="0"/>
          <w:sz w:val="32"/>
          <w:szCs w:val="32"/>
        </w:rPr>
        <w:t>其他要</w:t>
      </w:r>
      <w:proofErr w:type="gramEnd"/>
      <w:r w:rsidRPr="00221AA9">
        <w:rPr>
          <w:rFonts w:ascii="黑体" w:eastAsia="黑体" w:hAnsi="黑体" w:cs="黑体" w:hint="eastAsia"/>
          <w:kern w:val="0"/>
          <w:sz w:val="32"/>
          <w:szCs w:val="32"/>
        </w:rPr>
        <w:t>说明的问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8"/>
      </w:tblGrid>
      <w:tr w:rsidR="00221AA9" w:rsidRPr="00221AA9" w:rsidTr="00A96662">
        <w:trPr>
          <w:trHeight w:val="12269"/>
          <w:jc w:val="center"/>
        </w:trPr>
        <w:tc>
          <w:tcPr>
            <w:tcW w:w="8918" w:type="dxa"/>
          </w:tcPr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FD573B">
            <w:pPr>
              <w:widowControl/>
              <w:spacing w:line="56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821FCA">
            <w:pPr>
              <w:widowControl/>
              <w:spacing w:line="560" w:lineRule="exact"/>
              <w:ind w:firstLineChars="100" w:firstLine="200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:rsidR="00221AA9" w:rsidRPr="00221AA9" w:rsidRDefault="00221AA9" w:rsidP="00FD573B">
            <w:pPr>
              <w:widowControl/>
              <w:spacing w:line="56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</w:tbl>
    <w:p w:rsidR="00D729BC" w:rsidRPr="00A6264C" w:rsidRDefault="00D729BC" w:rsidP="00FD573B">
      <w:pPr>
        <w:widowControl/>
        <w:spacing w:line="560" w:lineRule="exact"/>
        <w:jc w:val="left"/>
        <w:rPr>
          <w:sz w:val="32"/>
          <w:szCs w:val="32"/>
        </w:rPr>
      </w:pPr>
    </w:p>
    <w:sectPr w:rsidR="00D729BC" w:rsidRPr="00A626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456" w:rsidRDefault="00AD3456" w:rsidP="00A6264C">
      <w:r>
        <w:separator/>
      </w:r>
    </w:p>
  </w:endnote>
  <w:endnote w:type="continuationSeparator" w:id="0">
    <w:p w:rsidR="00AD3456" w:rsidRDefault="00AD3456" w:rsidP="00A6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456" w:rsidRDefault="00AD3456" w:rsidP="00A6264C">
      <w:r>
        <w:separator/>
      </w:r>
    </w:p>
  </w:footnote>
  <w:footnote w:type="continuationSeparator" w:id="0">
    <w:p w:rsidR="00AD3456" w:rsidRDefault="00AD3456" w:rsidP="00A62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2D"/>
    <w:rsid w:val="00001A6B"/>
    <w:rsid w:val="00003B90"/>
    <w:rsid w:val="00016CE0"/>
    <w:rsid w:val="0002250D"/>
    <w:rsid w:val="00027177"/>
    <w:rsid w:val="00027E55"/>
    <w:rsid w:val="00031360"/>
    <w:rsid w:val="000353F6"/>
    <w:rsid w:val="00043920"/>
    <w:rsid w:val="00044A9C"/>
    <w:rsid w:val="00045DB3"/>
    <w:rsid w:val="00053432"/>
    <w:rsid w:val="00054649"/>
    <w:rsid w:val="00057C72"/>
    <w:rsid w:val="000603A8"/>
    <w:rsid w:val="00062F0B"/>
    <w:rsid w:val="00063E6D"/>
    <w:rsid w:val="000649B6"/>
    <w:rsid w:val="000678E5"/>
    <w:rsid w:val="0007478B"/>
    <w:rsid w:val="0007538A"/>
    <w:rsid w:val="000754CB"/>
    <w:rsid w:val="00076250"/>
    <w:rsid w:val="00077616"/>
    <w:rsid w:val="00080BA6"/>
    <w:rsid w:val="00084F03"/>
    <w:rsid w:val="0008610F"/>
    <w:rsid w:val="000863E9"/>
    <w:rsid w:val="00090718"/>
    <w:rsid w:val="00090BC1"/>
    <w:rsid w:val="00091B26"/>
    <w:rsid w:val="00092E13"/>
    <w:rsid w:val="000934C5"/>
    <w:rsid w:val="0009359F"/>
    <w:rsid w:val="000A0754"/>
    <w:rsid w:val="000A1986"/>
    <w:rsid w:val="000A465F"/>
    <w:rsid w:val="000B17D4"/>
    <w:rsid w:val="000B37A2"/>
    <w:rsid w:val="000B6032"/>
    <w:rsid w:val="000C104C"/>
    <w:rsid w:val="000C4906"/>
    <w:rsid w:val="000C4BAD"/>
    <w:rsid w:val="000C51C8"/>
    <w:rsid w:val="000C5E90"/>
    <w:rsid w:val="000C6337"/>
    <w:rsid w:val="000C68AB"/>
    <w:rsid w:val="000D2523"/>
    <w:rsid w:val="000D3CBD"/>
    <w:rsid w:val="000D606D"/>
    <w:rsid w:val="000E523C"/>
    <w:rsid w:val="000E7FE9"/>
    <w:rsid w:val="000F1BF5"/>
    <w:rsid w:val="000F407F"/>
    <w:rsid w:val="000F40A6"/>
    <w:rsid w:val="000F51BC"/>
    <w:rsid w:val="001141E2"/>
    <w:rsid w:val="00121651"/>
    <w:rsid w:val="001216EB"/>
    <w:rsid w:val="00122663"/>
    <w:rsid w:val="00132CE8"/>
    <w:rsid w:val="001331B0"/>
    <w:rsid w:val="00134CD0"/>
    <w:rsid w:val="00134E4A"/>
    <w:rsid w:val="00137DD4"/>
    <w:rsid w:val="001429CB"/>
    <w:rsid w:val="00147119"/>
    <w:rsid w:val="00152396"/>
    <w:rsid w:val="001533E6"/>
    <w:rsid w:val="00153FC3"/>
    <w:rsid w:val="0015507D"/>
    <w:rsid w:val="001570DF"/>
    <w:rsid w:val="00163F29"/>
    <w:rsid w:val="00165805"/>
    <w:rsid w:val="0017214A"/>
    <w:rsid w:val="001727F8"/>
    <w:rsid w:val="001815AB"/>
    <w:rsid w:val="00181FF9"/>
    <w:rsid w:val="00182835"/>
    <w:rsid w:val="00187297"/>
    <w:rsid w:val="00187CDA"/>
    <w:rsid w:val="0019184B"/>
    <w:rsid w:val="001951FE"/>
    <w:rsid w:val="00197212"/>
    <w:rsid w:val="00197F27"/>
    <w:rsid w:val="001A01D6"/>
    <w:rsid w:val="001A1E78"/>
    <w:rsid w:val="001A3376"/>
    <w:rsid w:val="001A45D5"/>
    <w:rsid w:val="001A7760"/>
    <w:rsid w:val="001B1062"/>
    <w:rsid w:val="001B252F"/>
    <w:rsid w:val="001B5735"/>
    <w:rsid w:val="001B78EE"/>
    <w:rsid w:val="001B796D"/>
    <w:rsid w:val="001B7DCD"/>
    <w:rsid w:val="001C01E3"/>
    <w:rsid w:val="001C1A2C"/>
    <w:rsid w:val="001C62E9"/>
    <w:rsid w:val="001D36A8"/>
    <w:rsid w:val="001D5EB1"/>
    <w:rsid w:val="001D7010"/>
    <w:rsid w:val="001E228B"/>
    <w:rsid w:val="001E3536"/>
    <w:rsid w:val="001E4195"/>
    <w:rsid w:val="001E4AFA"/>
    <w:rsid w:val="001E6028"/>
    <w:rsid w:val="001F4FF8"/>
    <w:rsid w:val="0020253F"/>
    <w:rsid w:val="00203914"/>
    <w:rsid w:val="0021191F"/>
    <w:rsid w:val="00211A48"/>
    <w:rsid w:val="00221AA9"/>
    <w:rsid w:val="00225D8D"/>
    <w:rsid w:val="00226433"/>
    <w:rsid w:val="00232852"/>
    <w:rsid w:val="00236052"/>
    <w:rsid w:val="00241EB2"/>
    <w:rsid w:val="0024407D"/>
    <w:rsid w:val="00246839"/>
    <w:rsid w:val="00251682"/>
    <w:rsid w:val="00255F2E"/>
    <w:rsid w:val="00256980"/>
    <w:rsid w:val="00261FA9"/>
    <w:rsid w:val="00261FF6"/>
    <w:rsid w:val="00263646"/>
    <w:rsid w:val="002678A2"/>
    <w:rsid w:val="00270FD8"/>
    <w:rsid w:val="0027158E"/>
    <w:rsid w:val="00271EBC"/>
    <w:rsid w:val="002730EA"/>
    <w:rsid w:val="00273DC2"/>
    <w:rsid w:val="002840F6"/>
    <w:rsid w:val="00285E23"/>
    <w:rsid w:val="00290C31"/>
    <w:rsid w:val="00291C99"/>
    <w:rsid w:val="00292C51"/>
    <w:rsid w:val="0029446F"/>
    <w:rsid w:val="0029571F"/>
    <w:rsid w:val="00295A74"/>
    <w:rsid w:val="00295C53"/>
    <w:rsid w:val="00296675"/>
    <w:rsid w:val="00296F64"/>
    <w:rsid w:val="002A2BA7"/>
    <w:rsid w:val="002A793A"/>
    <w:rsid w:val="002B3A54"/>
    <w:rsid w:val="002B4FDB"/>
    <w:rsid w:val="002C0D82"/>
    <w:rsid w:val="002C14BB"/>
    <w:rsid w:val="002C36FC"/>
    <w:rsid w:val="002C480E"/>
    <w:rsid w:val="002C731A"/>
    <w:rsid w:val="002D392D"/>
    <w:rsid w:val="002E1971"/>
    <w:rsid w:val="002E39BA"/>
    <w:rsid w:val="002E4468"/>
    <w:rsid w:val="002E5101"/>
    <w:rsid w:val="002E64F2"/>
    <w:rsid w:val="002E7656"/>
    <w:rsid w:val="002F5962"/>
    <w:rsid w:val="002F7E84"/>
    <w:rsid w:val="003048DF"/>
    <w:rsid w:val="00304A47"/>
    <w:rsid w:val="00306039"/>
    <w:rsid w:val="0030709F"/>
    <w:rsid w:val="003134A8"/>
    <w:rsid w:val="00313548"/>
    <w:rsid w:val="00315722"/>
    <w:rsid w:val="00320601"/>
    <w:rsid w:val="003250D7"/>
    <w:rsid w:val="00325871"/>
    <w:rsid w:val="00327AFB"/>
    <w:rsid w:val="00337BE2"/>
    <w:rsid w:val="0034016B"/>
    <w:rsid w:val="00343E55"/>
    <w:rsid w:val="003558BE"/>
    <w:rsid w:val="00357BF9"/>
    <w:rsid w:val="00360AB8"/>
    <w:rsid w:val="00361436"/>
    <w:rsid w:val="00361E0D"/>
    <w:rsid w:val="00363778"/>
    <w:rsid w:val="003649E9"/>
    <w:rsid w:val="00367C7E"/>
    <w:rsid w:val="00370237"/>
    <w:rsid w:val="00370E37"/>
    <w:rsid w:val="00372A1D"/>
    <w:rsid w:val="003738EF"/>
    <w:rsid w:val="00373F36"/>
    <w:rsid w:val="00374F60"/>
    <w:rsid w:val="003753F8"/>
    <w:rsid w:val="00375B3E"/>
    <w:rsid w:val="0038375A"/>
    <w:rsid w:val="0039041E"/>
    <w:rsid w:val="003931DD"/>
    <w:rsid w:val="0039410E"/>
    <w:rsid w:val="003A021C"/>
    <w:rsid w:val="003A0CA4"/>
    <w:rsid w:val="003A37F2"/>
    <w:rsid w:val="003A40A6"/>
    <w:rsid w:val="003A4D96"/>
    <w:rsid w:val="003A6B6C"/>
    <w:rsid w:val="003B74B7"/>
    <w:rsid w:val="003C012D"/>
    <w:rsid w:val="003C122F"/>
    <w:rsid w:val="003C1C75"/>
    <w:rsid w:val="003C3A3B"/>
    <w:rsid w:val="003C5272"/>
    <w:rsid w:val="003C757C"/>
    <w:rsid w:val="003D3000"/>
    <w:rsid w:val="003D3296"/>
    <w:rsid w:val="003D41C2"/>
    <w:rsid w:val="003D6955"/>
    <w:rsid w:val="003E0F09"/>
    <w:rsid w:val="003E67F3"/>
    <w:rsid w:val="003F0C69"/>
    <w:rsid w:val="003F56FC"/>
    <w:rsid w:val="00400C77"/>
    <w:rsid w:val="00407781"/>
    <w:rsid w:val="0041012E"/>
    <w:rsid w:val="00413998"/>
    <w:rsid w:val="00423A28"/>
    <w:rsid w:val="0043092C"/>
    <w:rsid w:val="00430936"/>
    <w:rsid w:val="00441C10"/>
    <w:rsid w:val="0044360B"/>
    <w:rsid w:val="004438E0"/>
    <w:rsid w:val="0045651F"/>
    <w:rsid w:val="00457B2A"/>
    <w:rsid w:val="00463DB1"/>
    <w:rsid w:val="00466079"/>
    <w:rsid w:val="0047476A"/>
    <w:rsid w:val="00482A33"/>
    <w:rsid w:val="00486091"/>
    <w:rsid w:val="004861A4"/>
    <w:rsid w:val="00487906"/>
    <w:rsid w:val="004933F0"/>
    <w:rsid w:val="00494B3E"/>
    <w:rsid w:val="004A3179"/>
    <w:rsid w:val="004A391B"/>
    <w:rsid w:val="004A4EA4"/>
    <w:rsid w:val="004A73BE"/>
    <w:rsid w:val="004A7F31"/>
    <w:rsid w:val="004B41FF"/>
    <w:rsid w:val="004B4A57"/>
    <w:rsid w:val="004B5193"/>
    <w:rsid w:val="004B6805"/>
    <w:rsid w:val="004B73EA"/>
    <w:rsid w:val="004C1162"/>
    <w:rsid w:val="004C1E41"/>
    <w:rsid w:val="004C332E"/>
    <w:rsid w:val="004C67D6"/>
    <w:rsid w:val="004C6AD6"/>
    <w:rsid w:val="004D0BF9"/>
    <w:rsid w:val="004D786A"/>
    <w:rsid w:val="004E2821"/>
    <w:rsid w:val="004E5389"/>
    <w:rsid w:val="004F09B1"/>
    <w:rsid w:val="004F1A3B"/>
    <w:rsid w:val="004F4533"/>
    <w:rsid w:val="004F496F"/>
    <w:rsid w:val="005006CA"/>
    <w:rsid w:val="0051218C"/>
    <w:rsid w:val="00513EFF"/>
    <w:rsid w:val="005245D3"/>
    <w:rsid w:val="0053203F"/>
    <w:rsid w:val="00533CB2"/>
    <w:rsid w:val="00534A06"/>
    <w:rsid w:val="00534AA6"/>
    <w:rsid w:val="005406E4"/>
    <w:rsid w:val="0054319E"/>
    <w:rsid w:val="0054320E"/>
    <w:rsid w:val="005525C3"/>
    <w:rsid w:val="00557991"/>
    <w:rsid w:val="00561C5D"/>
    <w:rsid w:val="0056427F"/>
    <w:rsid w:val="00571D04"/>
    <w:rsid w:val="005835BC"/>
    <w:rsid w:val="005850B4"/>
    <w:rsid w:val="005852AB"/>
    <w:rsid w:val="00586547"/>
    <w:rsid w:val="0059194E"/>
    <w:rsid w:val="00591C8B"/>
    <w:rsid w:val="005937D7"/>
    <w:rsid w:val="00597122"/>
    <w:rsid w:val="005A20F6"/>
    <w:rsid w:val="005B1121"/>
    <w:rsid w:val="005B1345"/>
    <w:rsid w:val="005B32B4"/>
    <w:rsid w:val="005C236F"/>
    <w:rsid w:val="005C271A"/>
    <w:rsid w:val="005C3BE8"/>
    <w:rsid w:val="005C4779"/>
    <w:rsid w:val="005C6B80"/>
    <w:rsid w:val="005C7725"/>
    <w:rsid w:val="005D14E8"/>
    <w:rsid w:val="005D3B09"/>
    <w:rsid w:val="005D40FE"/>
    <w:rsid w:val="005D6A7B"/>
    <w:rsid w:val="005E0AFF"/>
    <w:rsid w:val="005E49CE"/>
    <w:rsid w:val="005E4D19"/>
    <w:rsid w:val="005F4494"/>
    <w:rsid w:val="005F7711"/>
    <w:rsid w:val="00601DC2"/>
    <w:rsid w:val="00602223"/>
    <w:rsid w:val="00603987"/>
    <w:rsid w:val="00603C45"/>
    <w:rsid w:val="00605827"/>
    <w:rsid w:val="00611ADE"/>
    <w:rsid w:val="00616995"/>
    <w:rsid w:val="00617AF0"/>
    <w:rsid w:val="00622828"/>
    <w:rsid w:val="006235B9"/>
    <w:rsid w:val="00623A76"/>
    <w:rsid w:val="00625D03"/>
    <w:rsid w:val="00632A20"/>
    <w:rsid w:val="00632E7A"/>
    <w:rsid w:val="006332FA"/>
    <w:rsid w:val="00635B5D"/>
    <w:rsid w:val="006363E2"/>
    <w:rsid w:val="00637E66"/>
    <w:rsid w:val="006503A1"/>
    <w:rsid w:val="0065227B"/>
    <w:rsid w:val="00652A68"/>
    <w:rsid w:val="00654B59"/>
    <w:rsid w:val="00656D37"/>
    <w:rsid w:val="00660C62"/>
    <w:rsid w:val="0066161C"/>
    <w:rsid w:val="00662A63"/>
    <w:rsid w:val="0067075B"/>
    <w:rsid w:val="00681E17"/>
    <w:rsid w:val="0068644A"/>
    <w:rsid w:val="00687DA1"/>
    <w:rsid w:val="00690519"/>
    <w:rsid w:val="00693174"/>
    <w:rsid w:val="0069383E"/>
    <w:rsid w:val="0069531C"/>
    <w:rsid w:val="006961F9"/>
    <w:rsid w:val="00696518"/>
    <w:rsid w:val="006977A0"/>
    <w:rsid w:val="006A381E"/>
    <w:rsid w:val="006A3EAA"/>
    <w:rsid w:val="006A4B85"/>
    <w:rsid w:val="006A4E7A"/>
    <w:rsid w:val="006A5EA8"/>
    <w:rsid w:val="006B16A3"/>
    <w:rsid w:val="006B17EA"/>
    <w:rsid w:val="006C0404"/>
    <w:rsid w:val="006C3BEF"/>
    <w:rsid w:val="006C4D90"/>
    <w:rsid w:val="006D642D"/>
    <w:rsid w:val="006D6825"/>
    <w:rsid w:val="006D7908"/>
    <w:rsid w:val="006E03D2"/>
    <w:rsid w:val="006E7D05"/>
    <w:rsid w:val="006F2561"/>
    <w:rsid w:val="006F2AE5"/>
    <w:rsid w:val="006F4598"/>
    <w:rsid w:val="006F5DEF"/>
    <w:rsid w:val="006F64F8"/>
    <w:rsid w:val="006F7248"/>
    <w:rsid w:val="0070029E"/>
    <w:rsid w:val="0070636F"/>
    <w:rsid w:val="007150EA"/>
    <w:rsid w:val="00717293"/>
    <w:rsid w:val="00722359"/>
    <w:rsid w:val="00731B01"/>
    <w:rsid w:val="00731CB0"/>
    <w:rsid w:val="00742FAE"/>
    <w:rsid w:val="00744142"/>
    <w:rsid w:val="00745C5F"/>
    <w:rsid w:val="00746AF2"/>
    <w:rsid w:val="0075230F"/>
    <w:rsid w:val="007525CD"/>
    <w:rsid w:val="007635C9"/>
    <w:rsid w:val="007643BB"/>
    <w:rsid w:val="0076780F"/>
    <w:rsid w:val="00767A12"/>
    <w:rsid w:val="007702F1"/>
    <w:rsid w:val="007727B6"/>
    <w:rsid w:val="0077374D"/>
    <w:rsid w:val="00774218"/>
    <w:rsid w:val="007754BB"/>
    <w:rsid w:val="0078034B"/>
    <w:rsid w:val="0078481F"/>
    <w:rsid w:val="0078553E"/>
    <w:rsid w:val="007926E4"/>
    <w:rsid w:val="00792975"/>
    <w:rsid w:val="00796279"/>
    <w:rsid w:val="007A0D83"/>
    <w:rsid w:val="007A1383"/>
    <w:rsid w:val="007A3702"/>
    <w:rsid w:val="007A3730"/>
    <w:rsid w:val="007A4DB7"/>
    <w:rsid w:val="007A62B9"/>
    <w:rsid w:val="007B0051"/>
    <w:rsid w:val="007B10BD"/>
    <w:rsid w:val="007B6246"/>
    <w:rsid w:val="007C0036"/>
    <w:rsid w:val="007C16A8"/>
    <w:rsid w:val="007C58FD"/>
    <w:rsid w:val="007C6752"/>
    <w:rsid w:val="007C69CF"/>
    <w:rsid w:val="007D1086"/>
    <w:rsid w:val="007D77B6"/>
    <w:rsid w:val="007D7B73"/>
    <w:rsid w:val="007E28BB"/>
    <w:rsid w:val="007F4AB2"/>
    <w:rsid w:val="007F4CB4"/>
    <w:rsid w:val="00802893"/>
    <w:rsid w:val="008130E2"/>
    <w:rsid w:val="00815136"/>
    <w:rsid w:val="00821FCA"/>
    <w:rsid w:val="00825207"/>
    <w:rsid w:val="0082570D"/>
    <w:rsid w:val="00827858"/>
    <w:rsid w:val="00833A46"/>
    <w:rsid w:val="008341E4"/>
    <w:rsid w:val="00834B33"/>
    <w:rsid w:val="00835201"/>
    <w:rsid w:val="00840CE1"/>
    <w:rsid w:val="00841C9B"/>
    <w:rsid w:val="00846097"/>
    <w:rsid w:val="00846214"/>
    <w:rsid w:val="008466AC"/>
    <w:rsid w:val="00847B19"/>
    <w:rsid w:val="00854F43"/>
    <w:rsid w:val="0085590A"/>
    <w:rsid w:val="00861ADF"/>
    <w:rsid w:val="00861EA1"/>
    <w:rsid w:val="00862DB9"/>
    <w:rsid w:val="008631F3"/>
    <w:rsid w:val="008637D5"/>
    <w:rsid w:val="00866F49"/>
    <w:rsid w:val="008676C3"/>
    <w:rsid w:val="008711CF"/>
    <w:rsid w:val="00873877"/>
    <w:rsid w:val="00874F46"/>
    <w:rsid w:val="00882C7F"/>
    <w:rsid w:val="008859B7"/>
    <w:rsid w:val="008A253E"/>
    <w:rsid w:val="008A4DE1"/>
    <w:rsid w:val="008A6B44"/>
    <w:rsid w:val="008B087A"/>
    <w:rsid w:val="008B2F08"/>
    <w:rsid w:val="008B3FE1"/>
    <w:rsid w:val="008B4F3B"/>
    <w:rsid w:val="008C040D"/>
    <w:rsid w:val="008C2C6E"/>
    <w:rsid w:val="008C4E42"/>
    <w:rsid w:val="008C77D7"/>
    <w:rsid w:val="008D12C7"/>
    <w:rsid w:val="008D4811"/>
    <w:rsid w:val="008D5201"/>
    <w:rsid w:val="008E0C42"/>
    <w:rsid w:val="008E21AA"/>
    <w:rsid w:val="008E2825"/>
    <w:rsid w:val="008E31A6"/>
    <w:rsid w:val="008F395F"/>
    <w:rsid w:val="008F71B3"/>
    <w:rsid w:val="00901059"/>
    <w:rsid w:val="00904483"/>
    <w:rsid w:val="009066DE"/>
    <w:rsid w:val="00910922"/>
    <w:rsid w:val="00911A22"/>
    <w:rsid w:val="009126E6"/>
    <w:rsid w:val="00921C55"/>
    <w:rsid w:val="009247F3"/>
    <w:rsid w:val="00924DB9"/>
    <w:rsid w:val="00927BF8"/>
    <w:rsid w:val="00927D4B"/>
    <w:rsid w:val="00932D80"/>
    <w:rsid w:val="009340EF"/>
    <w:rsid w:val="00934A4E"/>
    <w:rsid w:val="0094168B"/>
    <w:rsid w:val="00941715"/>
    <w:rsid w:val="00941D7C"/>
    <w:rsid w:val="00942188"/>
    <w:rsid w:val="0094343A"/>
    <w:rsid w:val="00950716"/>
    <w:rsid w:val="00951425"/>
    <w:rsid w:val="009528C5"/>
    <w:rsid w:val="009539CC"/>
    <w:rsid w:val="009645DE"/>
    <w:rsid w:val="00966F85"/>
    <w:rsid w:val="009752C4"/>
    <w:rsid w:val="0098016B"/>
    <w:rsid w:val="009810E2"/>
    <w:rsid w:val="00982161"/>
    <w:rsid w:val="009833BB"/>
    <w:rsid w:val="0099070D"/>
    <w:rsid w:val="0099410A"/>
    <w:rsid w:val="009A1B5E"/>
    <w:rsid w:val="009A31B0"/>
    <w:rsid w:val="009A4035"/>
    <w:rsid w:val="009A54F2"/>
    <w:rsid w:val="009A5E1C"/>
    <w:rsid w:val="009A7B38"/>
    <w:rsid w:val="009B02FF"/>
    <w:rsid w:val="009B30DC"/>
    <w:rsid w:val="009B3823"/>
    <w:rsid w:val="009B6375"/>
    <w:rsid w:val="009C0698"/>
    <w:rsid w:val="009C070F"/>
    <w:rsid w:val="009C476B"/>
    <w:rsid w:val="009D4BAE"/>
    <w:rsid w:val="009D545E"/>
    <w:rsid w:val="009D57EA"/>
    <w:rsid w:val="009D7203"/>
    <w:rsid w:val="009E4AB5"/>
    <w:rsid w:val="009E5F76"/>
    <w:rsid w:val="009F2F3B"/>
    <w:rsid w:val="009F7B62"/>
    <w:rsid w:val="00A02997"/>
    <w:rsid w:val="00A04A0A"/>
    <w:rsid w:val="00A05942"/>
    <w:rsid w:val="00A05D0B"/>
    <w:rsid w:val="00A07379"/>
    <w:rsid w:val="00A07637"/>
    <w:rsid w:val="00A104EC"/>
    <w:rsid w:val="00A10A1E"/>
    <w:rsid w:val="00A10C2E"/>
    <w:rsid w:val="00A1421D"/>
    <w:rsid w:val="00A153E9"/>
    <w:rsid w:val="00A15AC3"/>
    <w:rsid w:val="00A15E7D"/>
    <w:rsid w:val="00A178C2"/>
    <w:rsid w:val="00A2365D"/>
    <w:rsid w:val="00A33CCF"/>
    <w:rsid w:val="00A34118"/>
    <w:rsid w:val="00A3621B"/>
    <w:rsid w:val="00A418C3"/>
    <w:rsid w:val="00A47BCB"/>
    <w:rsid w:val="00A500D0"/>
    <w:rsid w:val="00A52543"/>
    <w:rsid w:val="00A54500"/>
    <w:rsid w:val="00A549EE"/>
    <w:rsid w:val="00A57652"/>
    <w:rsid w:val="00A607D7"/>
    <w:rsid w:val="00A6264C"/>
    <w:rsid w:val="00A6498A"/>
    <w:rsid w:val="00A75794"/>
    <w:rsid w:val="00A81D4D"/>
    <w:rsid w:val="00A82F2D"/>
    <w:rsid w:val="00A85851"/>
    <w:rsid w:val="00A864F9"/>
    <w:rsid w:val="00A90F7D"/>
    <w:rsid w:val="00A91265"/>
    <w:rsid w:val="00A91BFA"/>
    <w:rsid w:val="00A91EDC"/>
    <w:rsid w:val="00A92443"/>
    <w:rsid w:val="00A92BC6"/>
    <w:rsid w:val="00A952C0"/>
    <w:rsid w:val="00A95B2B"/>
    <w:rsid w:val="00AA06B6"/>
    <w:rsid w:val="00AA6993"/>
    <w:rsid w:val="00AB0CF9"/>
    <w:rsid w:val="00AB12CC"/>
    <w:rsid w:val="00AB145D"/>
    <w:rsid w:val="00AB3C56"/>
    <w:rsid w:val="00AB4906"/>
    <w:rsid w:val="00AB5541"/>
    <w:rsid w:val="00AB6DBE"/>
    <w:rsid w:val="00AC07AC"/>
    <w:rsid w:val="00AC18BE"/>
    <w:rsid w:val="00AC2690"/>
    <w:rsid w:val="00AC5DFB"/>
    <w:rsid w:val="00AC70C0"/>
    <w:rsid w:val="00AD0947"/>
    <w:rsid w:val="00AD3456"/>
    <w:rsid w:val="00AD620E"/>
    <w:rsid w:val="00AE0786"/>
    <w:rsid w:val="00AE542C"/>
    <w:rsid w:val="00AE5738"/>
    <w:rsid w:val="00AE777A"/>
    <w:rsid w:val="00AF04DB"/>
    <w:rsid w:val="00AF08FF"/>
    <w:rsid w:val="00AF324E"/>
    <w:rsid w:val="00AF3B41"/>
    <w:rsid w:val="00AF4177"/>
    <w:rsid w:val="00B01888"/>
    <w:rsid w:val="00B0259E"/>
    <w:rsid w:val="00B04623"/>
    <w:rsid w:val="00B10A91"/>
    <w:rsid w:val="00B12CD0"/>
    <w:rsid w:val="00B16678"/>
    <w:rsid w:val="00B24E8E"/>
    <w:rsid w:val="00B272C2"/>
    <w:rsid w:val="00B3367F"/>
    <w:rsid w:val="00B34A50"/>
    <w:rsid w:val="00B45ED3"/>
    <w:rsid w:val="00B5168F"/>
    <w:rsid w:val="00B5753B"/>
    <w:rsid w:val="00B600BF"/>
    <w:rsid w:val="00B615F0"/>
    <w:rsid w:val="00B62F19"/>
    <w:rsid w:val="00B70006"/>
    <w:rsid w:val="00B70406"/>
    <w:rsid w:val="00B71F91"/>
    <w:rsid w:val="00B72C80"/>
    <w:rsid w:val="00B75161"/>
    <w:rsid w:val="00B77F76"/>
    <w:rsid w:val="00B850C7"/>
    <w:rsid w:val="00B90EF8"/>
    <w:rsid w:val="00B93C4E"/>
    <w:rsid w:val="00B9467B"/>
    <w:rsid w:val="00B9471F"/>
    <w:rsid w:val="00B960C9"/>
    <w:rsid w:val="00BA145B"/>
    <w:rsid w:val="00BA2DDC"/>
    <w:rsid w:val="00BA3CAA"/>
    <w:rsid w:val="00BA463C"/>
    <w:rsid w:val="00BB07B8"/>
    <w:rsid w:val="00BB2BBA"/>
    <w:rsid w:val="00BB42F2"/>
    <w:rsid w:val="00BB54FB"/>
    <w:rsid w:val="00BB7035"/>
    <w:rsid w:val="00BC0E35"/>
    <w:rsid w:val="00BC4398"/>
    <w:rsid w:val="00BC585C"/>
    <w:rsid w:val="00BD13AD"/>
    <w:rsid w:val="00BD4449"/>
    <w:rsid w:val="00BD6224"/>
    <w:rsid w:val="00BE0678"/>
    <w:rsid w:val="00BE54E7"/>
    <w:rsid w:val="00BE7F5F"/>
    <w:rsid w:val="00BF62FA"/>
    <w:rsid w:val="00C00A1B"/>
    <w:rsid w:val="00C02440"/>
    <w:rsid w:val="00C1308F"/>
    <w:rsid w:val="00C16F75"/>
    <w:rsid w:val="00C20873"/>
    <w:rsid w:val="00C22E23"/>
    <w:rsid w:val="00C23419"/>
    <w:rsid w:val="00C270BE"/>
    <w:rsid w:val="00C309FD"/>
    <w:rsid w:val="00C321B3"/>
    <w:rsid w:val="00C32280"/>
    <w:rsid w:val="00C342EE"/>
    <w:rsid w:val="00C3550B"/>
    <w:rsid w:val="00C375A3"/>
    <w:rsid w:val="00C47E94"/>
    <w:rsid w:val="00C51FFA"/>
    <w:rsid w:val="00C523A8"/>
    <w:rsid w:val="00C52AE7"/>
    <w:rsid w:val="00C55764"/>
    <w:rsid w:val="00C557A7"/>
    <w:rsid w:val="00C5619D"/>
    <w:rsid w:val="00C56DFD"/>
    <w:rsid w:val="00C57C9B"/>
    <w:rsid w:val="00C63DDC"/>
    <w:rsid w:val="00C646F9"/>
    <w:rsid w:val="00C662E8"/>
    <w:rsid w:val="00C6763A"/>
    <w:rsid w:val="00C71111"/>
    <w:rsid w:val="00C71DFC"/>
    <w:rsid w:val="00C74B7F"/>
    <w:rsid w:val="00C761C4"/>
    <w:rsid w:val="00C77C3B"/>
    <w:rsid w:val="00C823D3"/>
    <w:rsid w:val="00C911F5"/>
    <w:rsid w:val="00C91F3C"/>
    <w:rsid w:val="00C94060"/>
    <w:rsid w:val="00CA03A9"/>
    <w:rsid w:val="00CA0714"/>
    <w:rsid w:val="00CA16A6"/>
    <w:rsid w:val="00CA1FF0"/>
    <w:rsid w:val="00CA5E53"/>
    <w:rsid w:val="00CA5FC3"/>
    <w:rsid w:val="00CA73C9"/>
    <w:rsid w:val="00CB23A9"/>
    <w:rsid w:val="00CB7572"/>
    <w:rsid w:val="00CC0A1E"/>
    <w:rsid w:val="00CC0AF4"/>
    <w:rsid w:val="00CD110D"/>
    <w:rsid w:val="00CD1154"/>
    <w:rsid w:val="00CD1E5A"/>
    <w:rsid w:val="00CD1EE8"/>
    <w:rsid w:val="00CD3D24"/>
    <w:rsid w:val="00CE1455"/>
    <w:rsid w:val="00CE3459"/>
    <w:rsid w:val="00CE69D9"/>
    <w:rsid w:val="00CE6FB5"/>
    <w:rsid w:val="00CF082A"/>
    <w:rsid w:val="00CF1467"/>
    <w:rsid w:val="00CF4886"/>
    <w:rsid w:val="00D0274E"/>
    <w:rsid w:val="00D0618B"/>
    <w:rsid w:val="00D068B2"/>
    <w:rsid w:val="00D07B55"/>
    <w:rsid w:val="00D10229"/>
    <w:rsid w:val="00D13B98"/>
    <w:rsid w:val="00D22537"/>
    <w:rsid w:val="00D2447A"/>
    <w:rsid w:val="00D25F20"/>
    <w:rsid w:val="00D26725"/>
    <w:rsid w:val="00D27582"/>
    <w:rsid w:val="00D3258A"/>
    <w:rsid w:val="00D32BDF"/>
    <w:rsid w:val="00D32E37"/>
    <w:rsid w:val="00D34E78"/>
    <w:rsid w:val="00D41597"/>
    <w:rsid w:val="00D43046"/>
    <w:rsid w:val="00D44A7D"/>
    <w:rsid w:val="00D4599A"/>
    <w:rsid w:val="00D52160"/>
    <w:rsid w:val="00D54495"/>
    <w:rsid w:val="00D56904"/>
    <w:rsid w:val="00D56F2C"/>
    <w:rsid w:val="00D57F6F"/>
    <w:rsid w:val="00D60E51"/>
    <w:rsid w:val="00D620E9"/>
    <w:rsid w:val="00D65420"/>
    <w:rsid w:val="00D65C62"/>
    <w:rsid w:val="00D70811"/>
    <w:rsid w:val="00D729BC"/>
    <w:rsid w:val="00D74544"/>
    <w:rsid w:val="00D8251B"/>
    <w:rsid w:val="00D83AA4"/>
    <w:rsid w:val="00D84813"/>
    <w:rsid w:val="00D864D1"/>
    <w:rsid w:val="00D86C2F"/>
    <w:rsid w:val="00D90382"/>
    <w:rsid w:val="00D943ED"/>
    <w:rsid w:val="00DA1391"/>
    <w:rsid w:val="00DA1599"/>
    <w:rsid w:val="00DA1B38"/>
    <w:rsid w:val="00DA1F3B"/>
    <w:rsid w:val="00DA5072"/>
    <w:rsid w:val="00DB6778"/>
    <w:rsid w:val="00DC5011"/>
    <w:rsid w:val="00DC5493"/>
    <w:rsid w:val="00DE0ED8"/>
    <w:rsid w:val="00DE198A"/>
    <w:rsid w:val="00DE5201"/>
    <w:rsid w:val="00DE57E9"/>
    <w:rsid w:val="00DF248D"/>
    <w:rsid w:val="00DF3D20"/>
    <w:rsid w:val="00DF5ACE"/>
    <w:rsid w:val="00E05BD6"/>
    <w:rsid w:val="00E128BC"/>
    <w:rsid w:val="00E155AF"/>
    <w:rsid w:val="00E26059"/>
    <w:rsid w:val="00E300B9"/>
    <w:rsid w:val="00E30E68"/>
    <w:rsid w:val="00E4173E"/>
    <w:rsid w:val="00E41D55"/>
    <w:rsid w:val="00E439BA"/>
    <w:rsid w:val="00E44580"/>
    <w:rsid w:val="00E45E6F"/>
    <w:rsid w:val="00E47B54"/>
    <w:rsid w:val="00E47CDE"/>
    <w:rsid w:val="00E505CF"/>
    <w:rsid w:val="00E511D1"/>
    <w:rsid w:val="00E5776C"/>
    <w:rsid w:val="00E57F6D"/>
    <w:rsid w:val="00E60771"/>
    <w:rsid w:val="00E67581"/>
    <w:rsid w:val="00E67F28"/>
    <w:rsid w:val="00E7153F"/>
    <w:rsid w:val="00E75A3C"/>
    <w:rsid w:val="00E876DB"/>
    <w:rsid w:val="00E87ECA"/>
    <w:rsid w:val="00E90D2D"/>
    <w:rsid w:val="00E9338E"/>
    <w:rsid w:val="00EA1330"/>
    <w:rsid w:val="00EA1769"/>
    <w:rsid w:val="00EA6955"/>
    <w:rsid w:val="00EA7AFC"/>
    <w:rsid w:val="00EB0980"/>
    <w:rsid w:val="00EB0CC9"/>
    <w:rsid w:val="00EB177C"/>
    <w:rsid w:val="00ED6E2E"/>
    <w:rsid w:val="00EE0B76"/>
    <w:rsid w:val="00EE1433"/>
    <w:rsid w:val="00EE6290"/>
    <w:rsid w:val="00EE63EB"/>
    <w:rsid w:val="00EF1707"/>
    <w:rsid w:val="00EF17EE"/>
    <w:rsid w:val="00EF1CB0"/>
    <w:rsid w:val="00EF3883"/>
    <w:rsid w:val="00EF4A0F"/>
    <w:rsid w:val="00EF738B"/>
    <w:rsid w:val="00F00619"/>
    <w:rsid w:val="00F0166C"/>
    <w:rsid w:val="00F01E71"/>
    <w:rsid w:val="00F121EA"/>
    <w:rsid w:val="00F13BDB"/>
    <w:rsid w:val="00F13C9B"/>
    <w:rsid w:val="00F14921"/>
    <w:rsid w:val="00F2213A"/>
    <w:rsid w:val="00F24061"/>
    <w:rsid w:val="00F32F08"/>
    <w:rsid w:val="00F33A61"/>
    <w:rsid w:val="00F37C19"/>
    <w:rsid w:val="00F41972"/>
    <w:rsid w:val="00F43225"/>
    <w:rsid w:val="00F442D5"/>
    <w:rsid w:val="00F44788"/>
    <w:rsid w:val="00F448FC"/>
    <w:rsid w:val="00F45807"/>
    <w:rsid w:val="00F46B4C"/>
    <w:rsid w:val="00F504E3"/>
    <w:rsid w:val="00F50CFF"/>
    <w:rsid w:val="00F517BA"/>
    <w:rsid w:val="00F532A7"/>
    <w:rsid w:val="00F55238"/>
    <w:rsid w:val="00F561DD"/>
    <w:rsid w:val="00F5676B"/>
    <w:rsid w:val="00F602D2"/>
    <w:rsid w:val="00F630FA"/>
    <w:rsid w:val="00F63803"/>
    <w:rsid w:val="00F63D19"/>
    <w:rsid w:val="00F656DB"/>
    <w:rsid w:val="00F661B1"/>
    <w:rsid w:val="00F717A4"/>
    <w:rsid w:val="00F74FA2"/>
    <w:rsid w:val="00F7528D"/>
    <w:rsid w:val="00F77B75"/>
    <w:rsid w:val="00F83AB2"/>
    <w:rsid w:val="00F87B51"/>
    <w:rsid w:val="00F96099"/>
    <w:rsid w:val="00F96DD9"/>
    <w:rsid w:val="00FA0681"/>
    <w:rsid w:val="00FA1D73"/>
    <w:rsid w:val="00FA4259"/>
    <w:rsid w:val="00FB0573"/>
    <w:rsid w:val="00FB0B5F"/>
    <w:rsid w:val="00FB0C29"/>
    <w:rsid w:val="00FB51D1"/>
    <w:rsid w:val="00FB5508"/>
    <w:rsid w:val="00FB6032"/>
    <w:rsid w:val="00FC4B0B"/>
    <w:rsid w:val="00FC6805"/>
    <w:rsid w:val="00FD3068"/>
    <w:rsid w:val="00FD4EB0"/>
    <w:rsid w:val="00FD516C"/>
    <w:rsid w:val="00FD573B"/>
    <w:rsid w:val="00FD7622"/>
    <w:rsid w:val="00FD7F13"/>
    <w:rsid w:val="00FE0383"/>
    <w:rsid w:val="00FE1E82"/>
    <w:rsid w:val="00FE1F59"/>
    <w:rsid w:val="00FE2FC1"/>
    <w:rsid w:val="00FE3C0D"/>
    <w:rsid w:val="00FE3CF0"/>
    <w:rsid w:val="00FE41AE"/>
    <w:rsid w:val="00FF252B"/>
    <w:rsid w:val="00FF4943"/>
    <w:rsid w:val="00FF4F36"/>
    <w:rsid w:val="00FF5805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6539A2-CAE4-4E97-86A2-1F3DBDD0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26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2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264C"/>
    <w:rPr>
      <w:sz w:val="18"/>
      <w:szCs w:val="18"/>
    </w:rPr>
  </w:style>
  <w:style w:type="paragraph" w:customStyle="1" w:styleId="Default">
    <w:name w:val="Default"/>
    <w:rsid w:val="00F448FC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448F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448F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448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E085-52BF-4F1F-A636-97F9528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剑</dc:creator>
  <cp:lastModifiedBy>cjt</cp:lastModifiedBy>
  <cp:revision>2</cp:revision>
  <cp:lastPrinted>2019-05-29T12:54:00Z</cp:lastPrinted>
  <dcterms:created xsi:type="dcterms:W3CDTF">2019-05-30T08:54:00Z</dcterms:created>
  <dcterms:modified xsi:type="dcterms:W3CDTF">2019-05-30T08:54:00Z</dcterms:modified>
</cp:coreProperties>
</file>